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EB" w:rsidRPr="00BC049D" w:rsidRDefault="00663180" w:rsidP="005C7F1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BC04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REGULAMIN PÓŁKOLONII ORGANIZOWANYCH </w:t>
      </w:r>
      <w:r w:rsidR="00BC04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</w:t>
      </w:r>
      <w:r w:rsidRPr="00BC04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WAKEPARK KOSZALIN</w:t>
      </w:r>
    </w:p>
    <w:p w:rsidR="00EF21BD" w:rsidRPr="00BC049D" w:rsidRDefault="00EF21BD" w:rsidP="005C7F1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F21BD" w:rsidRDefault="000841F5" w:rsidP="005C7F1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Firma Exdream Marek Znyk, zwana dalej Organizatorem zobowiązana jest zorganizować półkolonie zgodnie z przedstawioną wcześniej ofertą oraz zgłosić każdy turnus do Kuratorium Oświaty zgodnie z obowiązującymi przepisami.</w:t>
      </w:r>
    </w:p>
    <w:p w:rsidR="00BC049D" w:rsidRPr="00BC049D" w:rsidRDefault="00BC049D" w:rsidP="005C7F1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:rsidR="000A5621" w:rsidRPr="00BC049D" w:rsidRDefault="00BC049D" w:rsidP="005C7F1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BC04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Każdy u</w:t>
      </w:r>
      <w:r w:rsidR="00663180" w:rsidRPr="00BC04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czestnik półkolonii ma prawo do:</w:t>
      </w:r>
    </w:p>
    <w:p w:rsidR="00663180" w:rsidRPr="00BC049D" w:rsidRDefault="00663180" w:rsidP="005C7F14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ełnego wykorzystania programu półkolonii i wnoszenia własnych propozycji programu,</w:t>
      </w:r>
    </w:p>
    <w:p w:rsidR="005C7F14" w:rsidRPr="00BC049D" w:rsidRDefault="005C7F14" w:rsidP="005C7F14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bezpiecznych i higienicznych warunków wypoczynku,</w:t>
      </w:r>
    </w:p>
    <w:p w:rsidR="00663180" w:rsidRPr="00BC049D" w:rsidRDefault="00663180" w:rsidP="005C7F14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orzystania ze wszystkich atrakcji, urządzeń i sprzętów znajdujących się na terenie SIEDZIBY WAKEPARKU za wiedzą i zgodą wychowawców/trenerów,</w:t>
      </w:r>
    </w:p>
    <w:p w:rsidR="00663180" w:rsidRPr="00BC049D" w:rsidRDefault="00663180" w:rsidP="005C7F14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czestniczenia w zajęciach, imprezach organizowanych podczas półkolonii,</w:t>
      </w:r>
    </w:p>
    <w:p w:rsidR="00663180" w:rsidRPr="00BC049D" w:rsidRDefault="00663180" w:rsidP="005C7F14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zyskania w każdej sprawie pomocy ze strony wychowawców,</w:t>
      </w:r>
    </w:p>
    <w:p w:rsidR="000841F5" w:rsidRPr="00BC049D" w:rsidRDefault="00663180" w:rsidP="00D77E1E">
      <w:pPr>
        <w:numPr>
          <w:ilvl w:val="0"/>
          <w:numId w:val="1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szanowania swoich poglądów i przekonań,</w:t>
      </w:r>
      <w:r w:rsidR="004C7B5A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raz w</w:t>
      </w:r>
      <w:r w:rsidR="000841F5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oszenia próśb i skarg</w:t>
      </w:r>
      <w:r w:rsidR="00B026EB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:rsidR="0000108C" w:rsidRPr="00BC049D" w:rsidRDefault="0000108C" w:rsidP="00BC049D">
      <w:p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5621" w:rsidRPr="00BC049D" w:rsidRDefault="00BC049D" w:rsidP="005C7F1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BC04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Każdy u</w:t>
      </w:r>
      <w:r w:rsidR="00663180" w:rsidRPr="00BC04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czestnik półkolonii ma obowiązek: 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estrzegać warunków niniejszego regulaminu,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estrzegać harmonogram</w:t>
      </w:r>
      <w:r w:rsidR="0010625A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dnia,</w:t>
      </w:r>
      <w:r w:rsidRPr="00BC049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czasie wolnym i podczas zajęć</w:t>
      </w:r>
      <w:r w:rsid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ściśle stosować się do poleceń wychowawców/trenerów,</w:t>
      </w:r>
      <w:r w:rsidRPr="00BC049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C3520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rzestrzegać </w:t>
      </w:r>
      <w:r w:rsidRPr="00BC049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zakazu samodzielnego oddalania się od grupy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 SIEDZIBY WAKEPARKU,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siadać codziennie</w:t>
      </w:r>
      <w:r w:rsidR="00BC049D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8C3520" w:rsidRPr="00BC049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wygodny</w:t>
      </w:r>
      <w:r w:rsidR="00CB02EA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ój sportowy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raz</w:t>
      </w:r>
      <w:r w:rsidR="00CB02EA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ciepłe</w:t>
      </w:r>
      <w:r w:rsidR="00834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A5621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brania na przebranie</w:t>
      </w:r>
      <w:r w:rsidR="00EF21BD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St</w:t>
      </w:r>
      <w:r w:rsidR="00BC049D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</w:t>
      </w:r>
      <w:r w:rsidR="00EF21BD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ój adekwatny do planowanej pogody np. czapka z daszkiem, kurtka przeciw deszczowa.</w:t>
      </w:r>
    </w:p>
    <w:p w:rsidR="00CB02EA" w:rsidRPr="00BC049D" w:rsidRDefault="00663180" w:rsidP="00CB02EA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Bezwzględnego podporządkowania się obowiązującym przepisom bezpieczeństwa podczas zajęć, w szczególności zajęć: sportowych, rekreacyjnych w wodzie, na boisku, podczas wycieczek, przestrzegania przepisów </w:t>
      </w:r>
      <w:r w:rsidR="004C7B5A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eciw pożarowych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:rsidR="00663180" w:rsidRPr="00334EF2" w:rsidRDefault="00CB02EA" w:rsidP="00CB02EA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EF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pl-PL"/>
        </w:rPr>
        <w:t xml:space="preserve">ZAKAZ ZBLIŻANIA SIĘ DO WODY BEZ </w:t>
      </w:r>
      <w:r w:rsidR="008C3520" w:rsidRPr="00334EF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pl-PL"/>
        </w:rPr>
        <w:t>KAMIZELK</w:t>
      </w:r>
      <w:r w:rsidRPr="00334EF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pl-PL"/>
        </w:rPr>
        <w:t>I WYPORNOŚCIOWEJ !!</w:t>
      </w:r>
      <w:r w:rsidR="00334EF2" w:rsidRPr="00334EF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pl-PL"/>
        </w:rPr>
        <w:t>!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es</w:t>
      </w:r>
      <w:r w:rsidR="00834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rzegać zasad bezpieczeństwa, 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razie wypadku lub dostrzeżenia sytuacji stwarzającej zagrożenie dla życia i zdrowia innyc</w:t>
      </w:r>
      <w:r w:rsidR="00834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h natychmiast poinformować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834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 tym 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ychowawcę,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nformować wychowawców i trenerów o złym samopoczuciu i stanie zdrowia uniemożliwiającym udział w zajęciach sportowych,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e wszystkich spornych sprawach zwracać się do wychowawców</w:t>
      </w:r>
      <w:r w:rsidR="00CB02EA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/trenerów</w:t>
      </w:r>
      <w:r w:rsidR="00834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/kierownika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kazywania szacunku i kultury wobec innych uczestników, kadry oraz personelu,</w:t>
      </w:r>
    </w:p>
    <w:p w:rsidR="0066318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bać o higienę osobistą oraz higienę pomieszczeń udostępnionych </w:t>
      </w:r>
      <w:r w:rsidR="000A5621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czestnikom. NIE WOLNO SI</w:t>
      </w:r>
      <w:r w:rsidR="008C3520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AĆ DO PIANKI i w przebieralni !!! GRO</w:t>
      </w:r>
      <w:r w:rsidR="00CB02EA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I TO REAKCJĄ ALERGICZNĄ W POSTACI WYSYPKI NA CAŁYM CIELE I ZNISZCZENIEM PIANKI !!!</w:t>
      </w:r>
    </w:p>
    <w:p w:rsidR="008C3520" w:rsidRPr="00BC049D" w:rsidRDefault="0066318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Dbać o wyposażenie i sprzęt. Za szkody wyrządzone przez uczestnika odpowiedzialność finansową ponoszą rodzice</w:t>
      </w:r>
      <w:r w:rsidR="000A5621"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/opiekunowie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:rsidR="008C3520" w:rsidRPr="00BC049D" w:rsidRDefault="008C3520" w:rsidP="005C7F14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odczas półkolonii obowiązuje ZAKAZ UŻYWANIA SMARTFONÓW, TABLETÓW I GIER KOMPUTEROWYCH !! Wyloguj się do życia </w:t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sym w:font="Wingdings" w:char="F04A"/>
      </w: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wyjątek – kontakt z rodzicem/opiekunem) </w:t>
      </w:r>
    </w:p>
    <w:p w:rsidR="00EF21BD" w:rsidRDefault="0000108C" w:rsidP="00834B68">
      <w:pPr>
        <w:numPr>
          <w:ilvl w:val="0"/>
          <w:numId w:val="2"/>
        </w:num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czestnicy półkolonii ponoszą odpowiedzialność za przedmioty wartościowe oraz pieniądze, które mają ze sobą. Najlepiej zostawić takie przedmioty w domu. Należy korzystać z szafek.</w:t>
      </w:r>
    </w:p>
    <w:p w:rsidR="00834B68" w:rsidRPr="00834B68" w:rsidRDefault="00834B68" w:rsidP="00834B68">
      <w:pPr>
        <w:shd w:val="clear" w:color="auto" w:fill="FFFFFF"/>
        <w:spacing w:after="0" w:line="36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0C5" w:rsidRPr="00BC049D" w:rsidRDefault="003910C5" w:rsidP="00EF21BD">
      <w:pPr>
        <w:pStyle w:val="Bezodstpw"/>
        <w:rPr>
          <w:b/>
          <w:sz w:val="24"/>
          <w:szCs w:val="24"/>
          <w:bdr w:val="none" w:sz="0" w:space="0" w:color="auto" w:frame="1"/>
          <w:lang w:eastAsia="pl-PL"/>
        </w:rPr>
      </w:pPr>
      <w:r w:rsidRPr="00BC049D">
        <w:rPr>
          <w:b/>
          <w:sz w:val="24"/>
          <w:szCs w:val="24"/>
          <w:bdr w:val="none" w:sz="0" w:space="0" w:color="auto" w:frame="1"/>
          <w:lang w:eastAsia="pl-PL"/>
        </w:rPr>
        <w:t>Pozostałe postanowienia</w:t>
      </w:r>
      <w:r w:rsidR="00EF21BD" w:rsidRPr="00BC049D">
        <w:rPr>
          <w:b/>
          <w:sz w:val="24"/>
          <w:szCs w:val="24"/>
          <w:bdr w:val="none" w:sz="0" w:space="0" w:color="auto" w:frame="1"/>
          <w:lang w:eastAsia="pl-PL"/>
        </w:rPr>
        <w:t>:</w:t>
      </w:r>
    </w:p>
    <w:p w:rsidR="003910C5" w:rsidRPr="00BC049D" w:rsidRDefault="003910C5" w:rsidP="00EF21BD">
      <w:pPr>
        <w:pStyle w:val="Bezodstpw"/>
        <w:rPr>
          <w:sz w:val="24"/>
          <w:szCs w:val="24"/>
          <w:bdr w:val="none" w:sz="0" w:space="0" w:color="auto" w:frame="1"/>
          <w:lang w:eastAsia="pl-PL"/>
        </w:rPr>
      </w:pPr>
    </w:p>
    <w:p w:rsidR="00C1352E" w:rsidRPr="00BC049D" w:rsidRDefault="00EF21BD" w:rsidP="00EF21BD">
      <w:pPr>
        <w:pStyle w:val="Bezodstpw"/>
        <w:rPr>
          <w:sz w:val="24"/>
          <w:szCs w:val="24"/>
          <w:lang w:eastAsia="pl-PL"/>
        </w:rPr>
      </w:pPr>
      <w:r w:rsidRPr="00BC049D">
        <w:rPr>
          <w:sz w:val="24"/>
          <w:szCs w:val="24"/>
          <w:lang w:eastAsia="pl-PL"/>
        </w:rPr>
        <w:t>1</w:t>
      </w:r>
      <w:r w:rsidR="00EA17D0" w:rsidRPr="00BC049D">
        <w:rPr>
          <w:sz w:val="24"/>
          <w:szCs w:val="24"/>
          <w:lang w:eastAsia="pl-PL"/>
        </w:rPr>
        <w:t>.</w:t>
      </w:r>
      <w:r w:rsidR="00EA17D0" w:rsidRPr="00BC049D">
        <w:rPr>
          <w:sz w:val="24"/>
          <w:szCs w:val="24"/>
          <w:lang w:eastAsia="pl-PL"/>
        </w:rPr>
        <w:tab/>
      </w:r>
      <w:r w:rsidR="00C1352E" w:rsidRPr="00BC049D">
        <w:rPr>
          <w:sz w:val="24"/>
          <w:szCs w:val="24"/>
          <w:lang w:eastAsia="pl-PL"/>
        </w:rPr>
        <w:t>Organizator ubezpieczony jest od odpowiedzialności cywilnej. Zaleca się</w:t>
      </w:r>
      <w:r w:rsidR="005C7F14" w:rsidRPr="00BC049D">
        <w:rPr>
          <w:sz w:val="24"/>
          <w:szCs w:val="24"/>
          <w:lang w:eastAsia="pl-PL"/>
        </w:rPr>
        <w:t>,</w:t>
      </w:r>
      <w:r w:rsidR="00C1352E" w:rsidRPr="00BC049D">
        <w:rPr>
          <w:sz w:val="24"/>
          <w:szCs w:val="24"/>
          <w:lang w:eastAsia="pl-PL"/>
        </w:rPr>
        <w:t xml:space="preserve"> aby k</w:t>
      </w:r>
      <w:r w:rsidR="00B026EB" w:rsidRPr="00BC049D">
        <w:rPr>
          <w:sz w:val="24"/>
          <w:szCs w:val="24"/>
          <w:lang w:eastAsia="pl-PL"/>
        </w:rPr>
        <w:t xml:space="preserve">ażdy uczestnik półkolonii </w:t>
      </w:r>
      <w:r w:rsidR="00C1352E" w:rsidRPr="00BC049D">
        <w:rPr>
          <w:sz w:val="24"/>
          <w:szCs w:val="24"/>
          <w:lang w:eastAsia="pl-PL"/>
        </w:rPr>
        <w:t>ubezpieczył się we własnym zakresie</w:t>
      </w:r>
      <w:r w:rsidR="00B026EB" w:rsidRPr="00BC049D">
        <w:rPr>
          <w:sz w:val="24"/>
          <w:szCs w:val="24"/>
          <w:lang w:eastAsia="pl-PL"/>
        </w:rPr>
        <w:t xml:space="preserve"> od następst</w:t>
      </w:r>
      <w:r w:rsidR="00C1352E" w:rsidRPr="00BC049D">
        <w:rPr>
          <w:sz w:val="24"/>
          <w:szCs w:val="24"/>
          <w:lang w:eastAsia="pl-PL"/>
        </w:rPr>
        <w:t>w nieszczęśliwych wypadków</w:t>
      </w:r>
      <w:r w:rsidR="00B026EB" w:rsidRPr="00BC049D">
        <w:rPr>
          <w:sz w:val="24"/>
          <w:szCs w:val="24"/>
          <w:lang w:eastAsia="pl-PL"/>
        </w:rPr>
        <w:t xml:space="preserve">. </w:t>
      </w:r>
    </w:p>
    <w:p w:rsidR="00EF21BD" w:rsidRPr="00BC049D" w:rsidRDefault="00EF21BD" w:rsidP="00EF21BD">
      <w:pPr>
        <w:pStyle w:val="Bezodstpw"/>
        <w:rPr>
          <w:sz w:val="24"/>
          <w:szCs w:val="24"/>
          <w:lang w:eastAsia="pl-PL"/>
        </w:rPr>
      </w:pPr>
    </w:p>
    <w:p w:rsidR="00EF21BD" w:rsidRPr="00BC049D" w:rsidRDefault="0000108C" w:rsidP="00EF21BD">
      <w:pPr>
        <w:pStyle w:val="Bezodstpw"/>
        <w:rPr>
          <w:sz w:val="24"/>
          <w:szCs w:val="24"/>
        </w:rPr>
      </w:pPr>
      <w:r w:rsidRPr="00BC049D">
        <w:rPr>
          <w:sz w:val="24"/>
          <w:szCs w:val="24"/>
          <w:lang w:eastAsia="pl-PL"/>
        </w:rPr>
        <w:t>2</w:t>
      </w:r>
      <w:r w:rsidR="00EA17D0" w:rsidRPr="00BC049D">
        <w:rPr>
          <w:sz w:val="24"/>
          <w:szCs w:val="24"/>
          <w:lang w:eastAsia="pl-PL"/>
        </w:rPr>
        <w:t>.</w:t>
      </w:r>
      <w:r w:rsidR="00EA17D0" w:rsidRPr="00BC049D">
        <w:rPr>
          <w:sz w:val="24"/>
          <w:szCs w:val="24"/>
          <w:lang w:eastAsia="pl-PL"/>
        </w:rPr>
        <w:tab/>
      </w:r>
      <w:r w:rsidR="00EF21BD" w:rsidRPr="00BC049D">
        <w:rPr>
          <w:sz w:val="24"/>
          <w:szCs w:val="24"/>
        </w:rPr>
        <w:t>Półkolonie Sportowe odbywają się w siedzibie Wakeparku w Koszalinie przy ul. Sybiraków oraz na terenie całej „Wodnej Doliny”. W przypadku bardzo niekorzystnych warunków pogodowych organizator może podjąć decyzję o przeniesieniu części zajęć w inne miejsce np. na basen lub halę sportową. Koszt dodatkowych zajęć ponosi organizator.</w:t>
      </w:r>
    </w:p>
    <w:p w:rsidR="00C1352E" w:rsidRPr="00BC049D" w:rsidRDefault="00C1352E" w:rsidP="00EF21BD">
      <w:pPr>
        <w:pStyle w:val="Bezodstpw"/>
        <w:rPr>
          <w:sz w:val="24"/>
          <w:szCs w:val="24"/>
          <w:lang w:eastAsia="pl-PL"/>
        </w:rPr>
      </w:pPr>
    </w:p>
    <w:p w:rsidR="00EF21BD" w:rsidRPr="00BC049D" w:rsidRDefault="0000108C" w:rsidP="00EF21BD">
      <w:pPr>
        <w:pStyle w:val="Bezodstpw"/>
        <w:rPr>
          <w:sz w:val="24"/>
          <w:szCs w:val="24"/>
        </w:rPr>
      </w:pPr>
      <w:r w:rsidRPr="00BC049D">
        <w:rPr>
          <w:sz w:val="24"/>
          <w:szCs w:val="24"/>
          <w:lang w:eastAsia="pl-PL"/>
        </w:rPr>
        <w:t>3</w:t>
      </w:r>
      <w:r w:rsidR="00EF21BD" w:rsidRPr="00BC049D">
        <w:rPr>
          <w:sz w:val="24"/>
          <w:szCs w:val="24"/>
          <w:lang w:eastAsia="pl-PL"/>
        </w:rPr>
        <w:t xml:space="preserve">. </w:t>
      </w:r>
      <w:r w:rsidR="00EF21BD" w:rsidRPr="00BC049D">
        <w:rPr>
          <w:sz w:val="24"/>
          <w:szCs w:val="24"/>
          <w:lang w:eastAsia="pl-PL"/>
        </w:rPr>
        <w:tab/>
      </w:r>
      <w:r w:rsidR="00EF21BD" w:rsidRPr="00BC049D">
        <w:rPr>
          <w:sz w:val="24"/>
          <w:szCs w:val="24"/>
        </w:rPr>
        <w:t>Realizacja programu półkolonii jest ściśle związana z warunkami pogodowymi. Z tego powodu rodzaj zajęć oraz plan ich realizacji może ulegać zmianie. Organizator może realizować zajęcia wodne pomimo niekorzystnych warunków pogodowych z zachowaniem zasad bezpieczeństwa. Organizator może realizować zajęcia wodne, pomimo</w:t>
      </w:r>
      <w:r w:rsidR="00BC049D" w:rsidRPr="00BC049D">
        <w:rPr>
          <w:sz w:val="24"/>
          <w:szCs w:val="24"/>
        </w:rPr>
        <w:t xml:space="preserve"> </w:t>
      </w:r>
      <w:r w:rsidR="00EF21BD" w:rsidRPr="00BC049D">
        <w:rPr>
          <w:sz w:val="24"/>
          <w:szCs w:val="24"/>
        </w:rPr>
        <w:t>zakazu wchodzenia do</w:t>
      </w:r>
      <w:r w:rsidR="00BC049D" w:rsidRPr="00BC049D">
        <w:rPr>
          <w:sz w:val="24"/>
          <w:szCs w:val="24"/>
        </w:rPr>
        <w:t xml:space="preserve"> </w:t>
      </w:r>
      <w:r w:rsidR="00EF21BD" w:rsidRPr="00BC049D">
        <w:rPr>
          <w:sz w:val="24"/>
          <w:szCs w:val="24"/>
        </w:rPr>
        <w:t>wody na terenie kąpieliska, po drugiej stronie zalewu. Zakaz związany z jakością wody</w:t>
      </w:r>
      <w:r w:rsidRPr="00BC049D">
        <w:rPr>
          <w:sz w:val="24"/>
          <w:szCs w:val="24"/>
        </w:rPr>
        <w:t xml:space="preserve"> na kąpielisku</w:t>
      </w:r>
      <w:r w:rsidR="00EF21BD" w:rsidRPr="00BC049D">
        <w:rPr>
          <w:sz w:val="24"/>
          <w:szCs w:val="24"/>
        </w:rPr>
        <w:t xml:space="preserve"> nie ob</w:t>
      </w:r>
      <w:bookmarkStart w:id="0" w:name="_GoBack"/>
      <w:bookmarkEnd w:id="0"/>
      <w:r w:rsidR="00EF21BD" w:rsidRPr="00BC049D">
        <w:rPr>
          <w:sz w:val="24"/>
          <w:szCs w:val="24"/>
        </w:rPr>
        <w:t>owiązuje uczestników półkolonii uprawiających na terenie Wakeparku rekreacje, sporty wodne oraz realizujących program zajęć sportowych. W przypadku wyżej wymienionych sytuacji organizator zobowiązany jest utworzyć grupę nieuczestniczącą w zajęciach wodnych dla wszystkich chętnych osób.</w:t>
      </w:r>
    </w:p>
    <w:p w:rsidR="00EF21BD" w:rsidRPr="00BC049D" w:rsidRDefault="00EF21BD" w:rsidP="00EF21BD">
      <w:pPr>
        <w:pStyle w:val="Bezodstpw"/>
        <w:rPr>
          <w:sz w:val="24"/>
          <w:szCs w:val="24"/>
          <w:lang w:eastAsia="pl-PL"/>
        </w:rPr>
      </w:pPr>
    </w:p>
    <w:p w:rsidR="003A3953" w:rsidRPr="00BC049D" w:rsidRDefault="0000108C" w:rsidP="00BC049D">
      <w:pPr>
        <w:pStyle w:val="Bezodstpw"/>
        <w:rPr>
          <w:b/>
          <w:sz w:val="24"/>
          <w:szCs w:val="24"/>
          <w:lang w:eastAsia="pl-PL"/>
        </w:rPr>
      </w:pPr>
      <w:r w:rsidRPr="00BC049D">
        <w:rPr>
          <w:b/>
          <w:sz w:val="24"/>
          <w:szCs w:val="24"/>
          <w:lang w:eastAsia="pl-PL"/>
        </w:rPr>
        <w:t>4</w:t>
      </w:r>
      <w:r w:rsidR="00EF21BD" w:rsidRPr="00BC049D">
        <w:rPr>
          <w:b/>
          <w:sz w:val="24"/>
          <w:szCs w:val="24"/>
          <w:lang w:eastAsia="pl-PL"/>
        </w:rPr>
        <w:t>. Organizator zastrzega sobie prawo do skreślenia dziecka z listy uczestników półkolonii, bez zwrotu należności za niewykorzystaną część turnusu, w przypadku rażącego łamania zasad regulaminu półkolonii, zachowań niebezpiecznych, zagrażających zdrowiu innych uczestników półkolonii, zaburzających plan pracy i funkcjonowanie półkolonii.</w:t>
      </w:r>
    </w:p>
    <w:p w:rsidR="003A3953" w:rsidRDefault="003A3953" w:rsidP="005C7F14">
      <w:pPr>
        <w:shd w:val="clear" w:color="auto" w:fill="FFFFFF"/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</w:p>
    <w:p w:rsidR="00834B68" w:rsidRPr="00BC049D" w:rsidRDefault="00834B68" w:rsidP="005C7F14">
      <w:pPr>
        <w:shd w:val="clear" w:color="auto" w:fill="FFFFFF"/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</w:p>
    <w:p w:rsidR="003A3953" w:rsidRPr="00BC049D" w:rsidRDefault="003A3953" w:rsidP="005C7F14">
      <w:pPr>
        <w:shd w:val="clear" w:color="auto" w:fill="FFFFFF"/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A3953" w:rsidRPr="00BC049D" w:rsidRDefault="003A3953" w:rsidP="005C7F14">
      <w:pPr>
        <w:shd w:val="clear" w:color="auto" w:fill="FFFFFF"/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  <w:t xml:space="preserve">AKCEPTUJĘ REGULAMIN , DATA, CZYTELNY PODPIS RODZICA/OPIEKUNA </w:t>
      </w:r>
    </w:p>
    <w:p w:rsidR="003A3953" w:rsidRPr="00BC049D" w:rsidRDefault="003A3953" w:rsidP="00BC049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</w:p>
    <w:p w:rsidR="003A3953" w:rsidRPr="00BC049D" w:rsidRDefault="003A3953" w:rsidP="005C7F14">
      <w:pPr>
        <w:shd w:val="clear" w:color="auto" w:fill="FFFFFF"/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  <w:t>…………………………………………………………………………</w:t>
      </w:r>
    </w:p>
    <w:p w:rsidR="00E367DF" w:rsidRPr="00BC049D" w:rsidRDefault="003A3953" w:rsidP="003A3953">
      <w:pPr>
        <w:shd w:val="clear" w:color="auto" w:fill="FFFFFF"/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  <w:r w:rsidRPr="00BC049D"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  <w:t xml:space="preserve">PODPIS UCZESTNIKA PÓŁKOLONII </w:t>
      </w:r>
    </w:p>
    <w:p w:rsidR="00BC049D" w:rsidRPr="00BC049D" w:rsidRDefault="00BC049D">
      <w:pPr>
        <w:shd w:val="clear" w:color="auto" w:fill="FFFFFF"/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</w:pPr>
    </w:p>
    <w:sectPr w:rsidR="00BC049D" w:rsidRPr="00BC049D" w:rsidSect="00A0386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11" w:rsidRDefault="00FA5C11" w:rsidP="003910C5">
      <w:pPr>
        <w:spacing w:after="0" w:line="240" w:lineRule="auto"/>
      </w:pPr>
      <w:r>
        <w:separator/>
      </w:r>
    </w:p>
  </w:endnote>
  <w:endnote w:type="continuationSeparator" w:id="1">
    <w:p w:rsidR="00FA5C11" w:rsidRDefault="00FA5C11" w:rsidP="0039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11" w:rsidRDefault="00FA5C11" w:rsidP="003910C5">
      <w:pPr>
        <w:spacing w:after="0" w:line="240" w:lineRule="auto"/>
      </w:pPr>
      <w:r>
        <w:separator/>
      </w:r>
    </w:p>
  </w:footnote>
  <w:footnote w:type="continuationSeparator" w:id="1">
    <w:p w:rsidR="00FA5C11" w:rsidRDefault="00FA5C11" w:rsidP="0039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0C33"/>
    <w:multiLevelType w:val="multilevel"/>
    <w:tmpl w:val="3FD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26C4C"/>
    <w:multiLevelType w:val="multilevel"/>
    <w:tmpl w:val="C3B8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A711F"/>
    <w:multiLevelType w:val="multilevel"/>
    <w:tmpl w:val="10A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55574"/>
    <w:multiLevelType w:val="multilevel"/>
    <w:tmpl w:val="F09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A646E"/>
    <w:multiLevelType w:val="multilevel"/>
    <w:tmpl w:val="3FD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17A"/>
    <w:rsid w:val="0000108C"/>
    <w:rsid w:val="000841F5"/>
    <w:rsid w:val="000A5621"/>
    <w:rsid w:val="0010625A"/>
    <w:rsid w:val="00145BD5"/>
    <w:rsid w:val="001B1749"/>
    <w:rsid w:val="001C5F6A"/>
    <w:rsid w:val="001E2DEE"/>
    <w:rsid w:val="002664A9"/>
    <w:rsid w:val="002849F0"/>
    <w:rsid w:val="002E5501"/>
    <w:rsid w:val="00300CA9"/>
    <w:rsid w:val="00334EF2"/>
    <w:rsid w:val="003833A3"/>
    <w:rsid w:val="003910C5"/>
    <w:rsid w:val="003A3953"/>
    <w:rsid w:val="003D527E"/>
    <w:rsid w:val="003E0653"/>
    <w:rsid w:val="003E64CA"/>
    <w:rsid w:val="003F6CC6"/>
    <w:rsid w:val="004C7B5A"/>
    <w:rsid w:val="005C7F14"/>
    <w:rsid w:val="00663180"/>
    <w:rsid w:val="006B7613"/>
    <w:rsid w:val="006C0C0C"/>
    <w:rsid w:val="007759DA"/>
    <w:rsid w:val="00834B68"/>
    <w:rsid w:val="00881D98"/>
    <w:rsid w:val="008C2F90"/>
    <w:rsid w:val="008C3520"/>
    <w:rsid w:val="009A11C9"/>
    <w:rsid w:val="00A0279C"/>
    <w:rsid w:val="00A03863"/>
    <w:rsid w:val="00A7717A"/>
    <w:rsid w:val="00B026EB"/>
    <w:rsid w:val="00B17555"/>
    <w:rsid w:val="00B35CAD"/>
    <w:rsid w:val="00B40C02"/>
    <w:rsid w:val="00BC049D"/>
    <w:rsid w:val="00C1352E"/>
    <w:rsid w:val="00CB02EA"/>
    <w:rsid w:val="00CB7E16"/>
    <w:rsid w:val="00CC15AB"/>
    <w:rsid w:val="00D124E4"/>
    <w:rsid w:val="00D208BF"/>
    <w:rsid w:val="00D63A89"/>
    <w:rsid w:val="00DD37A8"/>
    <w:rsid w:val="00E2298B"/>
    <w:rsid w:val="00E367DF"/>
    <w:rsid w:val="00EA17D0"/>
    <w:rsid w:val="00EA620A"/>
    <w:rsid w:val="00ED3F78"/>
    <w:rsid w:val="00EF21BD"/>
    <w:rsid w:val="00FA5C11"/>
    <w:rsid w:val="00FD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17A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66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31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31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63180"/>
  </w:style>
  <w:style w:type="paragraph" w:styleId="Nagwek">
    <w:name w:val="header"/>
    <w:basedOn w:val="Normalny"/>
    <w:link w:val="NagwekZnak"/>
    <w:uiPriority w:val="99"/>
    <w:unhideWhenUsed/>
    <w:rsid w:val="0039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0C5"/>
  </w:style>
  <w:style w:type="paragraph" w:styleId="Stopka">
    <w:name w:val="footer"/>
    <w:basedOn w:val="Normalny"/>
    <w:link w:val="StopkaZnak"/>
    <w:uiPriority w:val="99"/>
    <w:unhideWhenUsed/>
    <w:rsid w:val="0039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C5"/>
  </w:style>
  <w:style w:type="paragraph" w:styleId="Akapitzlist">
    <w:name w:val="List Paragraph"/>
    <w:basedOn w:val="Normalny"/>
    <w:uiPriority w:val="34"/>
    <w:qFormat/>
    <w:rsid w:val="00EA17D0"/>
    <w:pPr>
      <w:ind w:left="720"/>
      <w:contextualSpacing/>
    </w:pPr>
  </w:style>
  <w:style w:type="paragraph" w:styleId="Bezodstpw">
    <w:name w:val="No Spacing"/>
    <w:uiPriority w:val="1"/>
    <w:qFormat/>
    <w:rsid w:val="00EF21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AC66-B309-4611-9662-D09F89E9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Surf</dc:creator>
  <cp:lastModifiedBy>Dell</cp:lastModifiedBy>
  <cp:revision>2</cp:revision>
  <cp:lastPrinted>2020-07-27T12:38:00Z</cp:lastPrinted>
  <dcterms:created xsi:type="dcterms:W3CDTF">2024-03-20T15:00:00Z</dcterms:created>
  <dcterms:modified xsi:type="dcterms:W3CDTF">2024-03-20T15:00:00Z</dcterms:modified>
</cp:coreProperties>
</file>